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720"/>
      </w:tblGrid>
      <w:tr w:rsidR="009B3EED" w:rsidRPr="00E91627" w:rsidTr="008C4E28">
        <w:trPr>
          <w:trHeight w:val="1049"/>
        </w:trPr>
        <w:tc>
          <w:tcPr>
            <w:tcW w:w="9720" w:type="dxa"/>
            <w:vAlign w:val="center"/>
          </w:tcPr>
          <w:p w:rsidR="009B3EED" w:rsidRPr="00074134" w:rsidRDefault="009B3EED" w:rsidP="008C4E2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 w:val="40"/>
                <w:szCs w:val="40"/>
              </w:rPr>
            </w:pPr>
            <w:r w:rsidRPr="00074134">
              <w:rPr>
                <w:b/>
                <w:sz w:val="40"/>
                <w:szCs w:val="40"/>
              </w:rPr>
              <w:t>Реестр пустующих домов</w:t>
            </w: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p w:rsidR="009B3EED" w:rsidRPr="00E91627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ставский район, г. Поставы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86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22/С-1108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09.01.1920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50,6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_4,80х</w:t>
            </w:r>
            <w:proofErr w:type="gramStart"/>
            <w:r w:rsidRPr="00E91627">
              <w:rPr>
                <w:sz w:val="22"/>
                <w:szCs w:val="22"/>
              </w:rPr>
              <w:t>6</w:t>
            </w:r>
            <w:proofErr w:type="gramEnd"/>
            <w:r w:rsidRPr="00E91627">
              <w:rPr>
                <w:sz w:val="22"/>
                <w:szCs w:val="22"/>
              </w:rPr>
              <w:t>,3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938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gramStart"/>
            <w:r w:rsidRPr="00E91627">
              <w:rPr>
                <w:sz w:val="22"/>
                <w:szCs w:val="22"/>
              </w:rPr>
              <w:t>Бревенчатый</w:t>
            </w:r>
            <w:proofErr w:type="gramEnd"/>
            <w:r w:rsidRPr="00E91627">
              <w:rPr>
                <w:sz w:val="22"/>
                <w:szCs w:val="22"/>
              </w:rPr>
              <w:t xml:space="preserve"> облицованный кирпичом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proofErr w:type="gramStart"/>
            <w:r w:rsidRPr="00E91627">
              <w:rPr>
                <w:sz w:val="22"/>
                <w:szCs w:val="22"/>
              </w:rPr>
              <w:t>Бревенчатый</w:t>
            </w:r>
            <w:proofErr w:type="gramEnd"/>
            <w:r w:rsidRPr="00E91627">
              <w:rPr>
                <w:sz w:val="22"/>
                <w:szCs w:val="22"/>
              </w:rPr>
              <w:t xml:space="preserve"> облицованный кирпичом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 w:rsidRPr="00E91627">
              <w:rPr>
                <w:sz w:val="22"/>
                <w:szCs w:val="22"/>
              </w:rPr>
              <w:t>Пристройка размером 4,49 на 6,41 метра износ 80%, пристройка размером 4,88 на 4,18 метра износ 80%, сарай</w:t>
            </w:r>
          </w:p>
          <w:p w:rsidR="009B3EED" w:rsidRPr="00E91627" w:rsidRDefault="009B3EED" w:rsidP="008C4E28">
            <w:r w:rsidRPr="00E91627">
              <w:rPr>
                <w:sz w:val="22"/>
                <w:szCs w:val="22"/>
              </w:rPr>
              <w:t>размером 4,40 на 3,40 метра износ 60%, сарай размером 4,01 на 2,40 метра износ 65%, навес размером  2,62 на 8,62  метра износ 680%,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24050100001002973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Пожизненное наследуемое владение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14.11.2019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0,0503 гектара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емельный участок для обслуживания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7.06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735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0.06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9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9B3EE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                         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</w:tc>
      </w:tr>
      <w:tr w:rsidR="009B3EED" w:rsidRPr="00E91627" w:rsidTr="009B3EED">
        <w:trPr>
          <w:trHeight w:val="29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379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81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9B3EED">
        <w:trPr>
          <w:trHeight w:val="40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 w:rsidRPr="00E91627">
              <w:rPr>
                <w:sz w:val="22"/>
                <w:szCs w:val="22"/>
              </w:rPr>
              <w:t>Ферк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Юбилейн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6181" w:type="dxa"/>
            <w:gridSpan w:val="9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22/С-11552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70,2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_5,8х12,1 метров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Одноэтажный бревенчаты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сарай размером  2,50 на 5, 00 метра износ 85%,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арай размером 2, 10 на 2, 50 метра износ 90%,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арай размером 2,00 на  2,3  метра износ 80%</w:t>
            </w:r>
          </w:p>
          <w:p w:rsidR="009B3EED" w:rsidRPr="00E91627" w:rsidRDefault="009B3EED" w:rsidP="008C4E28">
            <w:r w:rsidRPr="00E91627">
              <w:rPr>
                <w:sz w:val="22"/>
                <w:szCs w:val="22"/>
              </w:rPr>
              <w:t xml:space="preserve"> веранда размером 2,1  на 3,2 метра     износ 60%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24075415601000015 (присвоен предварительно)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7.06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735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0.06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                         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9B3EED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407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9B3EED">
        <w:trPr>
          <w:trHeight w:val="40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47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 w:rsidRPr="00E91627">
              <w:rPr>
                <w:sz w:val="22"/>
                <w:szCs w:val="22"/>
              </w:rPr>
              <w:t>Ферк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Юбилейн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22/С-11553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03.12.1991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40,9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5,1х 8,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Одноэтажный бревенчатый дом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 w:rsidRPr="00E91627">
              <w:rPr>
                <w:sz w:val="22"/>
                <w:szCs w:val="22"/>
              </w:rPr>
              <w:t xml:space="preserve">сарай размером 3,1 на 4,2 метра износ 90%, </w:t>
            </w:r>
          </w:p>
          <w:p w:rsidR="009B3EED" w:rsidRPr="00E91627" w:rsidRDefault="009B3EED" w:rsidP="008C4E28">
            <w:r w:rsidRPr="00E91627">
              <w:rPr>
                <w:sz w:val="22"/>
                <w:szCs w:val="22"/>
              </w:rPr>
              <w:t>сарай размером 2,3 на 2,5 метра износ 75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7.06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735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0.06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79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9B3EE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  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</w:tc>
      </w:tr>
      <w:tr w:rsidR="009B3EED" w:rsidRPr="00E91627" w:rsidTr="009B3EED">
        <w:trPr>
          <w:trHeight w:val="41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34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82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  <w:tcBorders>
              <w:bottom w:val="nil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  <w:tcBorders>
              <w:bottom w:val="nil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ставский район, г.п. Воропаево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43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22/С-4752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05.11.1985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35,4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5,4 на  6,5 метра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 сведений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Одноэтажный бревенчаты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еранда размером  4,1 на 2,0 метра износ 50%,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арай размером 4,2 на 5,3 метра износ 80%,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арай размером 2,5 на 3,6 метра износ 90%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арай размером  2,1 на 3.1 метра износ 75%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олодец размером 1,5 на 1,5 износ 3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224055400001000220 (присвоен предварительно)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7.06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735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20.06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9B3EED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83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9B3EED">
        <w:trPr>
          <w:trHeight w:val="80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9B3EED">
        <w:trPr>
          <w:trHeight w:val="39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gramStart"/>
            <w:r>
              <w:rPr>
                <w:sz w:val="22"/>
                <w:szCs w:val="22"/>
              </w:rPr>
              <w:t>Рудое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Вишнё</w:t>
            </w:r>
            <w:r w:rsidRPr="00E91627">
              <w:rPr>
                <w:sz w:val="22"/>
                <w:szCs w:val="22"/>
              </w:rPr>
              <w:t>в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5</w:t>
            </w:r>
            <w:r w:rsidRPr="00E91627">
              <w:rPr>
                <w:sz w:val="22"/>
                <w:szCs w:val="22"/>
              </w:rPr>
              <w:t>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,00х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E91627">
              <w:rPr>
                <w:sz w:val="22"/>
                <w:szCs w:val="22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65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rPr>
                <w:sz w:val="22"/>
                <w:szCs w:val="22"/>
              </w:rPr>
              <w:t>Сарай</w:t>
            </w:r>
            <w:r w:rsidRPr="00E91627">
              <w:rPr>
                <w:sz w:val="22"/>
                <w:szCs w:val="22"/>
              </w:rPr>
              <w:t xml:space="preserve"> размером </w:t>
            </w:r>
            <w:r>
              <w:rPr>
                <w:sz w:val="22"/>
                <w:szCs w:val="22"/>
              </w:rPr>
              <w:t>3</w:t>
            </w:r>
            <w:r w:rsidRPr="00E91627">
              <w:rPr>
                <w:sz w:val="22"/>
                <w:szCs w:val="22"/>
              </w:rPr>
              <w:t xml:space="preserve">,00 на 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 xml:space="preserve">,00 метра износ </w:t>
            </w:r>
            <w:r>
              <w:rPr>
                <w:sz w:val="22"/>
                <w:szCs w:val="22"/>
              </w:rPr>
              <w:t>60</w:t>
            </w:r>
            <w:r w:rsidRPr="00E91627">
              <w:rPr>
                <w:sz w:val="22"/>
                <w:szCs w:val="22"/>
              </w:rPr>
              <w:t xml:space="preserve">% </w:t>
            </w:r>
          </w:p>
          <w:p w:rsidR="009B3EED" w:rsidRPr="00E91627" w:rsidRDefault="009B3EED" w:rsidP="008C4E28"/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</w:t>
            </w:r>
            <w:r w:rsidRPr="00E91627">
              <w:rPr>
                <w:sz w:val="22"/>
                <w:szCs w:val="22"/>
              </w:rPr>
              <w:lastRenderedPageBreak/>
              <w:t xml:space="preserve">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</w:t>
            </w:r>
            <w:r w:rsidRPr="00E91627">
              <w:rPr>
                <w:sz w:val="22"/>
                <w:szCs w:val="22"/>
              </w:rPr>
              <w:lastRenderedPageBreak/>
              <w:t xml:space="preserve">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Правообладател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7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184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7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9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gramStart"/>
            <w:r>
              <w:rPr>
                <w:sz w:val="22"/>
                <w:szCs w:val="22"/>
              </w:rPr>
              <w:t>Рудое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Вишнё</w:t>
            </w:r>
            <w:r w:rsidRPr="00E91627">
              <w:rPr>
                <w:sz w:val="22"/>
                <w:szCs w:val="22"/>
              </w:rPr>
              <w:t>в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4</w:t>
            </w:r>
            <w:r w:rsidRPr="00E91627">
              <w:rPr>
                <w:sz w:val="22"/>
                <w:szCs w:val="22"/>
              </w:rPr>
              <w:t>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,00х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E91627">
              <w:rPr>
                <w:sz w:val="22"/>
                <w:szCs w:val="22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40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rPr>
                <w:sz w:val="22"/>
                <w:szCs w:val="22"/>
              </w:rPr>
              <w:t>нет</w:t>
            </w:r>
          </w:p>
          <w:p w:rsidR="009B3EED" w:rsidRPr="00E91627" w:rsidRDefault="009B3EED" w:rsidP="008C4E28"/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.0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259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40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82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7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4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gramStart"/>
            <w:r>
              <w:rPr>
                <w:sz w:val="22"/>
                <w:szCs w:val="22"/>
              </w:rPr>
              <w:t>Рудое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Вишнё</w:t>
            </w:r>
            <w:r w:rsidRPr="00E91627">
              <w:rPr>
                <w:sz w:val="22"/>
                <w:szCs w:val="22"/>
              </w:rPr>
              <w:t>в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2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2</w:t>
            </w:r>
            <w:r w:rsidRPr="00E91627">
              <w:rPr>
                <w:sz w:val="22"/>
                <w:szCs w:val="22"/>
              </w:rPr>
              <w:t>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</w:t>
            </w:r>
            <w:r w:rsidRPr="00E91627">
              <w:rPr>
                <w:sz w:val="22"/>
                <w:szCs w:val="22"/>
              </w:rPr>
              <w:t>,00х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91627">
              <w:rPr>
                <w:sz w:val="22"/>
                <w:szCs w:val="22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76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</w:t>
            </w:r>
            <w:r w:rsidRPr="00E91627">
              <w:rPr>
                <w:sz w:val="22"/>
                <w:szCs w:val="22"/>
              </w:rPr>
              <w:softHyphen/>
              <w:t>ности (в том числе хозяйствен</w:t>
            </w:r>
            <w:r w:rsidRPr="00E91627">
              <w:rPr>
                <w:sz w:val="22"/>
                <w:szCs w:val="22"/>
              </w:rPr>
              <w:softHyphen/>
              <w:t>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Default="009B3EED" w:rsidP="008C4E28">
            <w:r>
              <w:rPr>
                <w:sz w:val="22"/>
                <w:szCs w:val="22"/>
              </w:rPr>
              <w:t>Сарай</w:t>
            </w:r>
            <w:r w:rsidRPr="00E91627">
              <w:rPr>
                <w:sz w:val="22"/>
                <w:szCs w:val="22"/>
              </w:rPr>
              <w:t xml:space="preserve"> размером </w:t>
            </w:r>
            <w:r>
              <w:rPr>
                <w:sz w:val="22"/>
                <w:szCs w:val="22"/>
              </w:rPr>
              <w:t>3</w:t>
            </w:r>
            <w:r w:rsidRPr="00E91627">
              <w:rPr>
                <w:sz w:val="22"/>
                <w:szCs w:val="22"/>
              </w:rPr>
              <w:t xml:space="preserve">,00 на 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 xml:space="preserve">,00 метра износ </w:t>
            </w:r>
            <w:r>
              <w:rPr>
                <w:sz w:val="22"/>
                <w:szCs w:val="22"/>
              </w:rPr>
              <w:t>60</w:t>
            </w:r>
            <w:r w:rsidRPr="00E91627">
              <w:rPr>
                <w:sz w:val="22"/>
                <w:szCs w:val="22"/>
              </w:rPr>
              <w:t>%</w:t>
            </w:r>
            <w:proofErr w:type="gramStart"/>
            <w:r w:rsidRPr="00E91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9B3EED" w:rsidRPr="00E91627" w:rsidRDefault="009B3EED" w:rsidP="008C4E28">
            <w:r>
              <w:rPr>
                <w:sz w:val="22"/>
                <w:szCs w:val="22"/>
              </w:rPr>
              <w:t xml:space="preserve">Колодец диаметром 1 метр </w:t>
            </w:r>
            <w:r w:rsidRPr="00E91627">
              <w:rPr>
                <w:sz w:val="22"/>
                <w:szCs w:val="22"/>
              </w:rPr>
              <w:t xml:space="preserve">износ </w:t>
            </w:r>
            <w:r>
              <w:rPr>
                <w:sz w:val="22"/>
                <w:szCs w:val="22"/>
              </w:rPr>
              <w:t>80%</w:t>
            </w:r>
          </w:p>
          <w:p w:rsidR="009B3EED" w:rsidRPr="00E91627" w:rsidRDefault="009B3EED" w:rsidP="008C4E28"/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977A25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977A25" w:rsidRDefault="009B3EED" w:rsidP="008C4E28">
            <w:pPr>
              <w:jc w:val="center"/>
            </w:pPr>
            <w:r w:rsidRPr="00977A25">
              <w:rPr>
                <w:sz w:val="22"/>
                <w:szCs w:val="22"/>
              </w:rPr>
              <w:t>15.07.2022</w:t>
            </w:r>
          </w:p>
        </w:tc>
        <w:tc>
          <w:tcPr>
            <w:tcW w:w="1468" w:type="dxa"/>
            <w:gridSpan w:val="2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852</w:t>
            </w:r>
          </w:p>
        </w:tc>
        <w:tc>
          <w:tcPr>
            <w:tcW w:w="2159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77A25">
              <w:rPr>
                <w:sz w:val="22"/>
                <w:szCs w:val="22"/>
              </w:rPr>
              <w:t>18.07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rPr>
                <w:sz w:val="22"/>
                <w:szCs w:val="22"/>
              </w:rPr>
              <w:t>Наименование должности, фами</w:t>
            </w:r>
            <w:r w:rsidRPr="00977A25">
              <w:rPr>
                <w:sz w:val="22"/>
                <w:szCs w:val="22"/>
              </w:rPr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977A25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977A25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977A25">
              <w:rPr>
                <w:sz w:val="22"/>
                <w:szCs w:val="22"/>
              </w:rPr>
              <w:t>Довмант</w:t>
            </w:r>
            <w:proofErr w:type="spellEnd"/>
            <w:r w:rsidRPr="00977A25">
              <w:rPr>
                <w:sz w:val="22"/>
                <w:szCs w:val="22"/>
              </w:rPr>
              <w:t xml:space="preserve"> Н.К.</w:t>
            </w:r>
          </w:p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86"/>
        </w:trPr>
        <w:tc>
          <w:tcPr>
            <w:tcW w:w="3539" w:type="dxa"/>
            <w:gridSpan w:val="4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77A25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66"/>
        </w:trPr>
        <w:tc>
          <w:tcPr>
            <w:tcW w:w="3539" w:type="dxa"/>
            <w:gridSpan w:val="4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77A25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839"/>
        </w:trPr>
        <w:tc>
          <w:tcPr>
            <w:tcW w:w="3539" w:type="dxa"/>
            <w:gridSpan w:val="4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77A25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>ование должности, фами</w:t>
            </w:r>
            <w:r w:rsidRPr="00977A25">
              <w:rPr>
                <w:sz w:val="22"/>
                <w:szCs w:val="22"/>
              </w:rPr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77A25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977A25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977A25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977A2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77A25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977A25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8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E698A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7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Ковал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олев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15149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5.12.2009</w:t>
            </w:r>
          </w:p>
        </w:tc>
      </w:tr>
      <w:tr w:rsidR="009B3EED" w:rsidRPr="00F770BA" w:rsidTr="008C4E28">
        <w:trPr>
          <w:trHeight w:val="20"/>
        </w:trPr>
        <w:tc>
          <w:tcPr>
            <w:tcW w:w="1458" w:type="dxa"/>
            <w:gridSpan w:val="3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770BA">
              <w:rPr>
                <w:sz w:val="22"/>
                <w:szCs w:val="22"/>
              </w:rPr>
              <w:t xml:space="preserve">Площадь </w:t>
            </w:r>
            <w:r w:rsidRPr="00F770BA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92,7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13.82</w:t>
            </w:r>
            <w:r w:rsidRPr="00F770BA">
              <w:rPr>
                <w:sz w:val="22"/>
                <w:szCs w:val="22"/>
                <w:lang w:val="en-US"/>
              </w:rPr>
              <w:t>x</w:t>
            </w:r>
            <w:r w:rsidRPr="00F770BA">
              <w:rPr>
                <w:sz w:val="22"/>
                <w:szCs w:val="22"/>
              </w:rPr>
              <w:t>8.97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770BA">
              <w:t xml:space="preserve">Не </w:t>
            </w:r>
            <w:proofErr w:type="gramStart"/>
            <w:r w:rsidRPr="00F770BA">
              <w:t>установлен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4082812601000008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Пожизненное наследуемое владение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5.12.2009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2497 га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  <w:r>
              <w:t xml:space="preserve"> Для обслуживания существующе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6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54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2</w:t>
            </w:r>
            <w:r w:rsidR="009E698A">
              <w:t>8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Ковал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олев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1F615B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F615B">
              <w:rPr>
                <w:sz w:val="22"/>
                <w:szCs w:val="22"/>
              </w:rPr>
              <w:t>83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1F615B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F615B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1F615B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F615B">
              <w:rPr>
                <w:sz w:val="22"/>
                <w:szCs w:val="22"/>
              </w:rPr>
              <w:t>6.00</w:t>
            </w:r>
            <w:r w:rsidRPr="001F615B">
              <w:rPr>
                <w:sz w:val="22"/>
                <w:szCs w:val="22"/>
                <w:lang w:val="en-US"/>
              </w:rPr>
              <w:t>x</w:t>
            </w:r>
            <w:r w:rsidRPr="001F615B">
              <w:rPr>
                <w:sz w:val="22"/>
                <w:szCs w:val="22"/>
              </w:rPr>
              <w:t>10.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1F615B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F615B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1F615B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F615B">
              <w:rPr>
                <w:sz w:val="22"/>
                <w:szCs w:val="22"/>
              </w:rPr>
              <w:t>1925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Веранда размером 2,00х</w:t>
            </w:r>
            <w:proofErr w:type="gramStart"/>
            <w:r>
              <w:t>1</w:t>
            </w:r>
            <w:proofErr w:type="gramEnd"/>
            <w:r>
              <w:t>,00, износ 65%, пристройка размером  7,00х3,00 м, износ 65%, сарай размером 6,00х8,30, износ 65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6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5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</w:t>
            </w:r>
            <w:r w:rsidR="009E698A">
              <w:t>9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Ковал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олев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Без номера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912090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12090">
              <w:rPr>
                <w:sz w:val="22"/>
                <w:szCs w:val="22"/>
              </w:rPr>
              <w:t>98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912090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12090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912090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12090">
              <w:rPr>
                <w:sz w:val="22"/>
                <w:szCs w:val="22"/>
              </w:rPr>
              <w:t>6.00</w:t>
            </w:r>
            <w:r w:rsidRPr="00912090">
              <w:rPr>
                <w:sz w:val="22"/>
                <w:szCs w:val="22"/>
                <w:lang w:val="en-US"/>
              </w:rPr>
              <w:t>x</w:t>
            </w:r>
            <w:r w:rsidRPr="00912090">
              <w:rPr>
                <w:sz w:val="22"/>
                <w:szCs w:val="22"/>
              </w:rPr>
              <w:t>16.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912090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912090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912090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912090">
              <w:rPr>
                <w:sz w:val="22"/>
                <w:szCs w:val="22"/>
              </w:rPr>
              <w:t>Нет данных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Веранда размером  1,00х</w:t>
            </w:r>
            <w:proofErr w:type="gramStart"/>
            <w:r>
              <w:t>2</w:t>
            </w:r>
            <w:proofErr w:type="gramEnd"/>
            <w:r>
              <w:t>,00 м, износ 54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3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8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E698A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0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Рынкяны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тегория элемента улично-</w:t>
            </w:r>
            <w:r w:rsidRPr="00E91627">
              <w:rPr>
                <w:sz w:val="22"/>
                <w:szCs w:val="22"/>
              </w:rPr>
              <w:lastRenderedPageBreak/>
              <w:t xml:space="preserve">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орпуса дома (при </w:t>
            </w:r>
            <w:r w:rsidRPr="00E91627">
              <w:rPr>
                <w:sz w:val="22"/>
                <w:szCs w:val="22"/>
              </w:rPr>
              <w:lastRenderedPageBreak/>
              <w:t>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Индекс номера дома (при </w:t>
            </w:r>
            <w:r w:rsidRPr="00E91627">
              <w:rPr>
                <w:sz w:val="22"/>
                <w:szCs w:val="22"/>
              </w:rPr>
              <w:lastRenderedPageBreak/>
              <w:t>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lastRenderedPageBreak/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lastRenderedPageBreak/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lastRenderedPageBreak/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Лугов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Без номера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F770BA" w:rsidTr="008C4E28">
        <w:trPr>
          <w:trHeight w:val="20"/>
        </w:trPr>
        <w:tc>
          <w:tcPr>
            <w:tcW w:w="1458" w:type="dxa"/>
            <w:gridSpan w:val="3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770BA">
              <w:rPr>
                <w:sz w:val="22"/>
                <w:szCs w:val="22"/>
              </w:rPr>
              <w:t xml:space="preserve">Площадь </w:t>
            </w:r>
            <w:r w:rsidRPr="00F770BA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80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8.00</w:t>
            </w:r>
            <w:r w:rsidRPr="00F770BA">
              <w:rPr>
                <w:sz w:val="22"/>
                <w:szCs w:val="22"/>
                <w:lang w:val="en-US"/>
              </w:rPr>
              <w:t>x</w:t>
            </w:r>
            <w:r w:rsidRPr="00F770BA">
              <w:rPr>
                <w:sz w:val="22"/>
                <w:szCs w:val="22"/>
              </w:rPr>
              <w:t>8.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770BA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F770B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770BA">
              <w:rPr>
                <w:sz w:val="22"/>
                <w:szCs w:val="22"/>
              </w:rPr>
              <w:t>Нет данных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F770BA" w:rsidRDefault="009B3EED" w:rsidP="008C4E28">
            <w:r w:rsidRPr="00F770BA">
              <w:rPr>
                <w:sz w:val="22"/>
                <w:szCs w:val="22"/>
              </w:rPr>
              <w:t>Веранда размером 2,00х8,00 износ 5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8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3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Мартинеле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2457BC" w:rsidTr="008C4E28">
        <w:trPr>
          <w:trHeight w:val="20"/>
        </w:trPr>
        <w:tc>
          <w:tcPr>
            <w:tcW w:w="1458" w:type="dxa"/>
            <w:gridSpan w:val="3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2457BC">
              <w:rPr>
                <w:sz w:val="22"/>
                <w:szCs w:val="22"/>
              </w:rPr>
              <w:t xml:space="preserve">Площадь </w:t>
            </w:r>
            <w:r w:rsidRPr="002457BC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23</w:t>
            </w:r>
            <w:r w:rsidRPr="002457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,6</w:t>
            </w:r>
            <w:r w:rsidRPr="002457BC"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,0</w:t>
            </w:r>
            <w:r w:rsidRPr="002457BC">
              <w:rPr>
                <w:sz w:val="22"/>
                <w:szCs w:val="22"/>
              </w:rPr>
              <w:t>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51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Составные части и принадлежности (в том числе хозяйственные и иные </w:t>
            </w:r>
            <w:r w:rsidRPr="00E91627">
              <w:rPr>
                <w:sz w:val="22"/>
                <w:szCs w:val="22"/>
              </w:rPr>
              <w:lastRenderedPageBreak/>
              <w:t>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rPr>
                <w:sz w:val="22"/>
                <w:szCs w:val="22"/>
              </w:rPr>
              <w:lastRenderedPageBreak/>
              <w:t>Сарай размером 3,00х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00 износ 10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Вол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</w:t>
            </w:r>
            <w:r w:rsidRPr="00E91627">
              <w:rPr>
                <w:sz w:val="22"/>
                <w:szCs w:val="22"/>
              </w:rPr>
              <w:t>исполкома</w:t>
            </w:r>
            <w:proofErr w:type="spellEnd"/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8.</w:t>
            </w:r>
            <w:r w:rsidRPr="00E916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-6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4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40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1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4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4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Мартинеле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</w:t>
            </w:r>
            <w:r w:rsidRPr="00E91627">
              <w:rPr>
                <w:sz w:val="22"/>
                <w:szCs w:val="22"/>
              </w:rPr>
              <w:lastRenderedPageBreak/>
              <w:t xml:space="preserve">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Наименование эле</w:t>
            </w:r>
            <w:r w:rsidRPr="00E91627">
              <w:rPr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lastRenderedPageBreak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</w:t>
            </w:r>
            <w:r w:rsidRPr="00E91627">
              <w:rPr>
                <w:sz w:val="22"/>
                <w:szCs w:val="22"/>
              </w:rPr>
              <w:lastRenderedPageBreak/>
              <w:t>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Индекс </w:t>
            </w:r>
            <w:r w:rsidRPr="00E91627">
              <w:rPr>
                <w:sz w:val="22"/>
                <w:szCs w:val="22"/>
              </w:rPr>
              <w:lastRenderedPageBreak/>
              <w:t>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Номер </w:t>
            </w:r>
            <w:r w:rsidRPr="00E91627">
              <w:rPr>
                <w:sz w:val="22"/>
                <w:szCs w:val="22"/>
              </w:rPr>
              <w:lastRenderedPageBreak/>
              <w:t xml:space="preserve">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lastRenderedPageBreak/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</w:r>
            <w:r w:rsidRPr="00E91627">
              <w:rPr>
                <w:spacing w:val="-4"/>
                <w:sz w:val="22"/>
                <w:szCs w:val="22"/>
              </w:rPr>
              <w:lastRenderedPageBreak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2457BC" w:rsidTr="008C4E28">
        <w:trPr>
          <w:trHeight w:val="20"/>
        </w:trPr>
        <w:tc>
          <w:tcPr>
            <w:tcW w:w="1458" w:type="dxa"/>
            <w:gridSpan w:val="3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2457BC">
              <w:rPr>
                <w:sz w:val="22"/>
                <w:szCs w:val="22"/>
              </w:rPr>
              <w:t xml:space="preserve">Площадь </w:t>
            </w:r>
            <w:r w:rsidRPr="002457BC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55</w:t>
            </w:r>
            <w:r w:rsidRPr="002457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,0</w:t>
            </w:r>
            <w:r w:rsidRPr="002457BC"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9,2</w:t>
            </w:r>
            <w:r w:rsidRPr="002457BC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40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rPr>
                <w:sz w:val="22"/>
                <w:szCs w:val="22"/>
              </w:rPr>
              <w:t>Сарай размером 3,00х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00, процент износа 95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Вол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</w:t>
            </w:r>
            <w:r w:rsidRPr="00E91627">
              <w:rPr>
                <w:sz w:val="22"/>
                <w:szCs w:val="22"/>
              </w:rPr>
              <w:t>исполкома</w:t>
            </w:r>
            <w:proofErr w:type="spellEnd"/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8.</w:t>
            </w:r>
            <w:r w:rsidRPr="00E916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6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4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40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1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4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5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Мартинеле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B3EED" w:rsidRPr="002457BC" w:rsidTr="008C4E28">
        <w:trPr>
          <w:trHeight w:val="20"/>
        </w:trPr>
        <w:tc>
          <w:tcPr>
            <w:tcW w:w="1458" w:type="dxa"/>
            <w:gridSpan w:val="3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2457BC">
              <w:rPr>
                <w:sz w:val="22"/>
                <w:szCs w:val="22"/>
              </w:rPr>
              <w:t xml:space="preserve">Площадь </w:t>
            </w:r>
            <w:r w:rsidRPr="002457BC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7</w:t>
            </w:r>
            <w:r w:rsidRPr="002457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,5</w:t>
            </w:r>
            <w:r w:rsidRPr="002457BC">
              <w:rPr>
                <w:sz w:val="22"/>
                <w:szCs w:val="22"/>
              </w:rPr>
              <w:t>0</w:t>
            </w:r>
            <w:r w:rsidRPr="002457BC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7,20</w:t>
            </w:r>
            <w:r w:rsidRPr="002457BC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2457BC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2457B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18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Default="009B3EED" w:rsidP="008C4E28">
            <w:r>
              <w:rPr>
                <w:sz w:val="22"/>
                <w:szCs w:val="22"/>
              </w:rPr>
              <w:t>Сарай размером 5,00х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00, процент износа 95%</w:t>
            </w:r>
          </w:p>
          <w:p w:rsidR="009B3EED" w:rsidRDefault="009B3EED" w:rsidP="008C4E28">
            <w:r>
              <w:rPr>
                <w:sz w:val="22"/>
                <w:szCs w:val="22"/>
              </w:rPr>
              <w:t>Сарай размером 5,00х5,00, процент износа 95%</w:t>
            </w:r>
          </w:p>
          <w:p w:rsidR="009B3EED" w:rsidRPr="00E91627" w:rsidRDefault="009B3EED" w:rsidP="008C4E28">
            <w:r>
              <w:rPr>
                <w:sz w:val="22"/>
                <w:szCs w:val="22"/>
              </w:rPr>
              <w:t>Баня размером 4,00х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00, процент износа 95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Дата государственной регистрации земельного участка в едином </w:t>
            </w:r>
            <w:r w:rsidRPr="00E91627">
              <w:rPr>
                <w:sz w:val="22"/>
                <w:szCs w:val="22"/>
              </w:rPr>
              <w:lastRenderedPageBreak/>
              <w:t>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sz w:val="22"/>
                <w:szCs w:val="22"/>
              </w:rPr>
              <w:t>Вол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</w:t>
            </w:r>
            <w:r w:rsidRPr="00E91627">
              <w:rPr>
                <w:sz w:val="22"/>
                <w:szCs w:val="22"/>
              </w:rPr>
              <w:t>исполкома</w:t>
            </w:r>
            <w:proofErr w:type="spellEnd"/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8.</w:t>
            </w:r>
            <w:r w:rsidRPr="00E916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-62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46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402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4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71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24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C62FB5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омер</w:t>
            </w:r>
          </w:p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C62FB5">
              <w:rPr>
                <w:sz w:val="22"/>
                <w:szCs w:val="22"/>
              </w:rPr>
              <w:t>.М</w:t>
            </w:r>
            <w:proofErr w:type="gramEnd"/>
            <w:r w:rsidRPr="00C62FB5">
              <w:rPr>
                <w:sz w:val="22"/>
                <w:szCs w:val="22"/>
              </w:rPr>
              <w:t>инске</w:t>
            </w:r>
          </w:p>
        </w:tc>
      </w:tr>
      <w:tr w:rsidR="009B3EED" w:rsidRPr="00C62FB5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C62FB5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7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Поставский район, г.п. </w:t>
            </w:r>
            <w:proofErr w:type="spellStart"/>
            <w:r w:rsidRPr="00C62FB5">
              <w:rPr>
                <w:sz w:val="22"/>
                <w:szCs w:val="22"/>
              </w:rPr>
              <w:t>Лынтупы</w:t>
            </w:r>
            <w:proofErr w:type="spellEnd"/>
          </w:p>
        </w:tc>
      </w:tr>
      <w:tr w:rsidR="009B3EED" w:rsidRPr="00C62FB5" w:rsidTr="008C4E28">
        <w:trPr>
          <w:trHeight w:val="20"/>
        </w:trPr>
        <w:tc>
          <w:tcPr>
            <w:tcW w:w="9720" w:type="dxa"/>
            <w:gridSpan w:val="1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C62FB5" w:rsidTr="008C4E28">
        <w:trPr>
          <w:trHeight w:val="20"/>
        </w:trPr>
        <w:tc>
          <w:tcPr>
            <w:tcW w:w="1273" w:type="dxa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аименование эле</w:t>
            </w:r>
            <w:r w:rsidRPr="00C62FB5">
              <w:rPr>
                <w:sz w:val="22"/>
                <w:szCs w:val="22"/>
              </w:rPr>
              <w:softHyphen/>
              <w:t>м</w:t>
            </w:r>
            <w:r w:rsidRPr="00C62FB5">
              <w:rPr>
                <w:spacing w:val="-4"/>
                <w:sz w:val="22"/>
                <w:szCs w:val="22"/>
              </w:rPr>
              <w:t>ента улично-дорож</w:t>
            </w:r>
            <w:r w:rsidRPr="00C62FB5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C62FB5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Номер квартиры </w:t>
            </w:r>
            <w:r w:rsidRPr="00C62FB5">
              <w:rPr>
                <w:spacing w:val="-8"/>
                <w:sz w:val="22"/>
                <w:szCs w:val="22"/>
              </w:rPr>
              <w:t>в блокиро</w:t>
            </w:r>
            <w:r w:rsidRPr="00C62FB5">
              <w:rPr>
                <w:spacing w:val="-8"/>
                <w:sz w:val="22"/>
                <w:szCs w:val="22"/>
              </w:rPr>
              <w:softHyphen/>
            </w:r>
            <w:r w:rsidRPr="00C62FB5">
              <w:rPr>
                <w:spacing w:val="-12"/>
                <w:sz w:val="22"/>
                <w:szCs w:val="22"/>
              </w:rPr>
              <w:t>ванном жи</w:t>
            </w:r>
            <w:r w:rsidRPr="00C62FB5">
              <w:rPr>
                <w:spacing w:val="-12"/>
                <w:sz w:val="22"/>
                <w:szCs w:val="22"/>
              </w:rPr>
              <w:softHyphen/>
              <w:t>лом</w:t>
            </w:r>
            <w:r w:rsidRPr="00C62FB5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pacing w:val="-4"/>
                <w:sz w:val="22"/>
                <w:szCs w:val="22"/>
              </w:rPr>
              <w:t>Индекс но</w:t>
            </w:r>
            <w:r w:rsidRPr="00C62FB5">
              <w:rPr>
                <w:spacing w:val="-4"/>
                <w:sz w:val="22"/>
                <w:szCs w:val="22"/>
              </w:rPr>
              <w:softHyphen/>
              <w:t>мера</w:t>
            </w:r>
            <w:r w:rsidRPr="00C62FB5">
              <w:rPr>
                <w:sz w:val="22"/>
                <w:szCs w:val="22"/>
              </w:rPr>
              <w:t xml:space="preserve"> квар</w:t>
            </w:r>
            <w:r w:rsidRPr="00C62FB5">
              <w:rPr>
                <w:sz w:val="22"/>
                <w:szCs w:val="22"/>
              </w:rPr>
              <w:softHyphen/>
              <w:t>т</w:t>
            </w:r>
            <w:r w:rsidRPr="00C62FB5">
              <w:rPr>
                <w:spacing w:val="-8"/>
                <w:sz w:val="22"/>
                <w:szCs w:val="22"/>
              </w:rPr>
              <w:t>иры в бло</w:t>
            </w:r>
            <w:r w:rsidRPr="00C62FB5">
              <w:rPr>
                <w:spacing w:val="-8"/>
                <w:sz w:val="22"/>
                <w:szCs w:val="22"/>
              </w:rPr>
              <w:softHyphen/>
            </w:r>
            <w:r w:rsidRPr="00C62FB5">
              <w:rPr>
                <w:sz w:val="22"/>
                <w:szCs w:val="22"/>
              </w:rPr>
              <w:t>кированном жилом дом</w:t>
            </w:r>
            <w:r w:rsidRPr="00C62FB5">
              <w:rPr>
                <w:spacing w:val="-4"/>
                <w:sz w:val="22"/>
                <w:szCs w:val="22"/>
              </w:rPr>
              <w:t>е (при нали</w:t>
            </w:r>
            <w:r w:rsidRPr="00C62FB5">
              <w:rPr>
                <w:spacing w:val="-4"/>
                <w:sz w:val="22"/>
                <w:szCs w:val="22"/>
              </w:rPr>
              <w:softHyphen/>
              <w:t>чии</w:t>
            </w:r>
            <w:r w:rsidRPr="00C62FB5">
              <w:rPr>
                <w:sz w:val="22"/>
                <w:szCs w:val="22"/>
              </w:rPr>
              <w:t>)</w:t>
            </w:r>
          </w:p>
        </w:tc>
      </w:tr>
      <w:tr w:rsidR="009B3EED" w:rsidRPr="00C62FB5" w:rsidTr="008C4E28">
        <w:trPr>
          <w:trHeight w:val="20"/>
        </w:trPr>
        <w:tc>
          <w:tcPr>
            <w:tcW w:w="1273" w:type="dxa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Молодёжн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1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-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lastRenderedPageBreak/>
              <w:t>Адрес жилого дома, располо</w:t>
            </w:r>
            <w:r w:rsidRPr="00C62FB5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-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t>222С/</w:t>
            </w:r>
            <w:r w:rsidRPr="00C62FB5">
              <w:rPr>
                <w:spacing w:val="-4"/>
                <w:sz w:val="22"/>
                <w:szCs w:val="22"/>
              </w:rPr>
              <w:t>46647</w:t>
            </w:r>
          </w:p>
        </w:tc>
      </w:tr>
      <w:tr w:rsidR="009B3EED" w:rsidRPr="00C62FB5" w:rsidTr="008C4E28">
        <w:trPr>
          <w:trHeight w:val="20"/>
        </w:trPr>
        <w:tc>
          <w:tcPr>
            <w:tcW w:w="7218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C62FB5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t>07.12.1996</w:t>
            </w:r>
          </w:p>
        </w:tc>
      </w:tr>
      <w:tr w:rsidR="009B3EED" w:rsidRPr="00C62FB5" w:rsidTr="008C4E28">
        <w:trPr>
          <w:trHeight w:val="20"/>
        </w:trPr>
        <w:tc>
          <w:tcPr>
            <w:tcW w:w="1458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Площадь </w:t>
            </w:r>
            <w:r w:rsidRPr="00C62FB5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21,1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6,00</w:t>
            </w:r>
            <w:r w:rsidRPr="00C62FB5">
              <w:rPr>
                <w:sz w:val="22"/>
                <w:szCs w:val="22"/>
                <w:lang w:val="en-US"/>
              </w:rPr>
              <w:t>x</w:t>
            </w:r>
            <w:r w:rsidRPr="00C62FB5">
              <w:rPr>
                <w:sz w:val="22"/>
                <w:szCs w:val="22"/>
              </w:rPr>
              <w:t>3,53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1890</w:t>
            </w:r>
          </w:p>
        </w:tc>
      </w:tr>
      <w:tr w:rsidR="009B3EED" w:rsidRPr="00C62FB5" w:rsidTr="008C4E28">
        <w:trPr>
          <w:trHeight w:val="20"/>
        </w:trPr>
        <w:tc>
          <w:tcPr>
            <w:tcW w:w="1458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C62FB5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C62FB5" w:rsidTr="008C4E28">
        <w:trPr>
          <w:trHeight w:val="20"/>
        </w:trPr>
        <w:tc>
          <w:tcPr>
            <w:tcW w:w="1458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Подземная</w:t>
            </w:r>
          </w:p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_–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квартира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r w:rsidRPr="00C62FB5">
              <w:t>нет</w:t>
            </w:r>
          </w:p>
        </w:tc>
      </w:tr>
      <w:tr w:rsidR="009B3EED" w:rsidRPr="00C62FB5" w:rsidTr="008C4E28">
        <w:trPr>
          <w:trHeight w:val="20"/>
        </w:trPr>
        <w:tc>
          <w:tcPr>
            <w:tcW w:w="9720" w:type="dxa"/>
            <w:gridSpan w:val="1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t>–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softHyphen/>
            </w:r>
          </w:p>
        </w:tc>
      </w:tr>
      <w:tr w:rsidR="009B3EED" w:rsidRPr="00C62FB5" w:rsidTr="008C4E28">
        <w:trPr>
          <w:trHeight w:val="20"/>
        </w:trPr>
        <w:tc>
          <w:tcPr>
            <w:tcW w:w="7218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нет</w:t>
            </w:r>
          </w:p>
        </w:tc>
      </w:tr>
      <w:tr w:rsidR="009B3EED" w:rsidRPr="00C62FB5" w:rsidTr="008C4E28">
        <w:trPr>
          <w:trHeight w:val="2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ет</w:t>
            </w:r>
          </w:p>
        </w:tc>
      </w:tr>
      <w:tr w:rsidR="009B3EED" w:rsidRPr="00C62FB5" w:rsidTr="008C4E28">
        <w:trPr>
          <w:trHeight w:val="20"/>
        </w:trPr>
        <w:tc>
          <w:tcPr>
            <w:tcW w:w="1316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–</w:t>
            </w:r>
          </w:p>
        </w:tc>
        <w:tc>
          <w:tcPr>
            <w:tcW w:w="1311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–</w:t>
            </w:r>
          </w:p>
        </w:tc>
      </w:tr>
      <w:tr w:rsidR="009B3EED" w:rsidRPr="00C62FB5" w:rsidTr="008C4E28">
        <w:trPr>
          <w:trHeight w:val="20"/>
        </w:trPr>
        <w:tc>
          <w:tcPr>
            <w:tcW w:w="9720" w:type="dxa"/>
            <w:gridSpan w:val="1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C62FB5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C62FB5" w:rsidTr="008C4E28">
        <w:trPr>
          <w:trHeight w:val="705"/>
        </w:trPr>
        <w:tc>
          <w:tcPr>
            <w:tcW w:w="4623" w:type="dxa"/>
            <w:gridSpan w:val="5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C62FB5" w:rsidTr="008C4E28">
        <w:trPr>
          <w:trHeight w:val="20"/>
        </w:trPr>
        <w:tc>
          <w:tcPr>
            <w:tcW w:w="4623" w:type="dxa"/>
            <w:gridSpan w:val="5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Постав</w:t>
            </w:r>
            <w:r w:rsidRPr="00C62FB5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t>рай</w:t>
            </w:r>
            <w:r w:rsidRPr="00C62FB5">
              <w:rPr>
                <w:sz w:val="22"/>
                <w:szCs w:val="22"/>
              </w:rPr>
              <w:t>исполкома</w:t>
            </w:r>
          </w:p>
        </w:tc>
        <w:tc>
          <w:tcPr>
            <w:tcW w:w="1470" w:type="dxa"/>
            <w:gridSpan w:val="3"/>
          </w:tcPr>
          <w:p w:rsidR="009B3EED" w:rsidRPr="00C62FB5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62FB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62FB5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2159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62FB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62FB5">
              <w:rPr>
                <w:sz w:val="22"/>
                <w:szCs w:val="22"/>
              </w:rPr>
              <w:t>.2022</w:t>
            </w:r>
          </w:p>
        </w:tc>
      </w:tr>
      <w:tr w:rsidR="009B3EED" w:rsidRPr="00C62FB5" w:rsidTr="008C4E28">
        <w:trPr>
          <w:trHeight w:val="20"/>
        </w:trPr>
        <w:tc>
          <w:tcPr>
            <w:tcW w:w="4623" w:type="dxa"/>
            <w:gridSpan w:val="5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746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C62FB5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C62FB5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C62FB5">
              <w:rPr>
                <w:sz w:val="22"/>
                <w:szCs w:val="22"/>
              </w:rPr>
              <w:t>Довмант</w:t>
            </w:r>
            <w:proofErr w:type="spellEnd"/>
            <w:r w:rsidRPr="00C62FB5">
              <w:rPr>
                <w:sz w:val="22"/>
                <w:szCs w:val="22"/>
              </w:rPr>
              <w:t xml:space="preserve"> Н.К.</w:t>
            </w:r>
          </w:p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C62FB5" w:rsidTr="008C4E28">
        <w:trPr>
          <w:trHeight w:val="402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343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960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20"/>
        </w:trPr>
        <w:tc>
          <w:tcPr>
            <w:tcW w:w="9720" w:type="dxa"/>
            <w:gridSpan w:val="1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C62FB5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62FB5">
              <w:rPr>
                <w:sz w:val="22"/>
                <w:szCs w:val="22"/>
              </w:rPr>
              <w:t xml:space="preserve">Дата внесения записи </w:t>
            </w:r>
            <w:r w:rsidRPr="00C62FB5">
              <w:rPr>
                <w:sz w:val="22"/>
                <w:szCs w:val="22"/>
              </w:rPr>
              <w:lastRenderedPageBreak/>
              <w:t>в реестр</w:t>
            </w:r>
          </w:p>
        </w:tc>
      </w:tr>
      <w:tr w:rsidR="009B3EED" w:rsidRPr="00C62FB5" w:rsidTr="008C4E28">
        <w:trPr>
          <w:trHeight w:val="20"/>
        </w:trPr>
        <w:tc>
          <w:tcPr>
            <w:tcW w:w="4623" w:type="dxa"/>
            <w:gridSpan w:val="5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C62FB5">
              <w:rPr>
                <w:sz w:val="22"/>
                <w:szCs w:val="22"/>
              </w:rP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C62FB5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20"/>
        </w:trPr>
        <w:tc>
          <w:tcPr>
            <w:tcW w:w="4623" w:type="dxa"/>
            <w:gridSpan w:val="5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C62FB5" w:rsidTr="008C4E28">
        <w:trPr>
          <w:trHeight w:val="713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tabs>
                <w:tab w:val="left" w:pos="0"/>
              </w:tabs>
            </w:pPr>
          </w:p>
        </w:tc>
      </w:tr>
      <w:tr w:rsidR="009B3EED" w:rsidRPr="00C62FB5" w:rsidTr="008C4E28">
        <w:trPr>
          <w:trHeight w:val="245"/>
        </w:trPr>
        <w:tc>
          <w:tcPr>
            <w:tcW w:w="3539" w:type="dxa"/>
            <w:gridSpan w:val="4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C62FB5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C62FB5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8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Петраг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есоч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3</w:t>
            </w:r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E91627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.6</w:t>
            </w:r>
            <w:r w:rsidRPr="00A552AB">
              <w:rPr>
                <w:sz w:val="22"/>
                <w:szCs w:val="22"/>
              </w:rPr>
              <w:t>0</w:t>
            </w:r>
            <w:r w:rsidRPr="00A552AB">
              <w:rPr>
                <w:sz w:val="22"/>
                <w:szCs w:val="22"/>
                <w:lang w:val="en-US"/>
              </w:rPr>
              <w:t>x</w:t>
            </w:r>
            <w:r w:rsidRPr="00A552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  <w:r w:rsidRPr="00A552AB">
              <w:rPr>
                <w:sz w:val="22"/>
                <w:szCs w:val="22"/>
              </w:rPr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A2313D">
              <w:rPr>
                <w:sz w:val="22"/>
                <w:szCs w:val="22"/>
              </w:rPr>
              <w:t>1947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 xml:space="preserve">Холодная пристройка размером </w:t>
            </w:r>
            <w:r w:rsidRPr="00A2313D">
              <w:t>6.60х 3.00</w:t>
            </w:r>
            <w:r>
              <w:t xml:space="preserve">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 веранда размером </w:t>
            </w:r>
            <w:r w:rsidRPr="00630C65">
              <w:t>1.50</w:t>
            </w:r>
            <w:r w:rsidRPr="00630C65">
              <w:rPr>
                <w:lang w:val="en-US"/>
              </w:rPr>
              <w:t>x</w:t>
            </w:r>
            <w:r w:rsidRPr="00630C65">
              <w:t>3.50</w:t>
            </w:r>
            <w:r w:rsidRPr="00E91627">
              <w:rPr>
                <w:sz w:val="22"/>
                <w:szCs w:val="22"/>
              </w:rPr>
              <w:t xml:space="preserve"> метра</w:t>
            </w:r>
            <w:r>
              <w:t xml:space="preserve"> износ 60%,сарай размером 6.60х 3.8</w:t>
            </w:r>
            <w:r w:rsidRPr="00A2313D"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  <w:r>
              <w:t xml:space="preserve"> износ 55%, колодец износ 7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</w:t>
            </w:r>
            <w:r w:rsidRPr="00E91627">
              <w:rPr>
                <w:sz w:val="22"/>
                <w:szCs w:val="22"/>
              </w:rPr>
              <w:lastRenderedPageBreak/>
              <w:t xml:space="preserve">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2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  <w:r w:rsidR="009E698A">
              <w:t>9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Норко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Тих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8</w:t>
            </w:r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,6</w:t>
            </w:r>
            <w:r w:rsidRPr="00A552AB">
              <w:rPr>
                <w:sz w:val="22"/>
                <w:szCs w:val="22"/>
              </w:rPr>
              <w:t>0</w:t>
            </w:r>
            <w:r w:rsidRPr="00A552AB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,2</w:t>
            </w:r>
            <w:r w:rsidRPr="00A552AB">
              <w:rPr>
                <w:sz w:val="22"/>
                <w:szCs w:val="22"/>
              </w:rPr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63F9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63F9C">
              <w:rPr>
                <w:sz w:val="22"/>
                <w:szCs w:val="22"/>
              </w:rPr>
              <w:t>Нет сведений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Холодная пристройка размером 5,20</w:t>
            </w:r>
            <w:r w:rsidRPr="00A2313D">
              <w:t xml:space="preserve">х </w:t>
            </w:r>
            <w:r>
              <w:t xml:space="preserve">2,35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4%, веранда размером 2,11</w:t>
            </w:r>
            <w:r w:rsidRPr="00630C65">
              <w:rPr>
                <w:lang w:val="en-US"/>
              </w:rPr>
              <w:t>x</w:t>
            </w:r>
            <w:r>
              <w:t>1,</w:t>
            </w:r>
            <w:r w:rsidRPr="00630C65">
              <w:t>5</w:t>
            </w:r>
            <w:r>
              <w:t xml:space="preserve">3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4%,сарай размером 4,70х 2,0</w:t>
            </w:r>
            <w:r w:rsidRPr="00A2313D"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  <w:r>
              <w:t xml:space="preserve"> износ 55%, сарай размером 9,71х 5,17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4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E698A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0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Норко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Тих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9</w:t>
            </w:r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E91627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,0</w:t>
            </w:r>
            <w:r w:rsidRPr="00A552AB">
              <w:rPr>
                <w:sz w:val="22"/>
                <w:szCs w:val="22"/>
              </w:rPr>
              <w:t>0</w:t>
            </w:r>
            <w:r w:rsidRPr="00A552AB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8,3</w:t>
            </w:r>
            <w:r w:rsidRPr="00A552AB">
              <w:rPr>
                <w:sz w:val="22"/>
                <w:szCs w:val="22"/>
              </w:rPr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63F9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63F9C">
              <w:rPr>
                <w:sz w:val="22"/>
                <w:szCs w:val="22"/>
              </w:rPr>
              <w:t>1954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Холодная пристройка размером 6,00</w:t>
            </w:r>
            <w:r w:rsidRPr="00A2313D">
              <w:t xml:space="preserve">х </w:t>
            </w:r>
            <w:r>
              <w:t xml:space="preserve">5,00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 баня размером 3,00</w:t>
            </w:r>
            <w:r w:rsidRPr="00630C65">
              <w:rPr>
                <w:lang w:val="en-US"/>
              </w:rPr>
              <w:t>x</w:t>
            </w:r>
            <w:r>
              <w:t xml:space="preserve">4,00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сарай размером 6,00х 8,0</w:t>
            </w:r>
            <w:r w:rsidRPr="00A2313D">
              <w:t>0</w:t>
            </w:r>
            <w:r>
              <w:t xml:space="preserve">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 навес размером 2,00х 3,00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E698A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1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Ол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1</w:t>
            </w:r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,16</w:t>
            </w:r>
            <w:r w:rsidRPr="00A552AB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,89</w:t>
            </w:r>
            <w:r w:rsidRPr="00E91627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63F9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63F9C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9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lastRenderedPageBreak/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r>
              <w:t>Веранда размером 3,56</w:t>
            </w:r>
            <w:r w:rsidRPr="00A2313D">
              <w:t xml:space="preserve">х </w:t>
            </w:r>
            <w:r>
              <w:t xml:space="preserve">1,67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 сарай размером 5,10</w:t>
            </w:r>
            <w:r w:rsidRPr="00630C65">
              <w:rPr>
                <w:lang w:val="en-US"/>
              </w:rPr>
              <w:t>x</w:t>
            </w:r>
            <w:r>
              <w:t xml:space="preserve">2,06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сарай размером 11,16х 5,97 </w:t>
            </w:r>
            <w:r w:rsidRPr="00E91627">
              <w:rPr>
                <w:sz w:val="22"/>
                <w:szCs w:val="22"/>
              </w:rPr>
              <w:t>метра</w:t>
            </w:r>
            <w:r>
              <w:t xml:space="preserve"> износ 50%, сарай размером 6,73х 4,95</w:t>
            </w:r>
            <w:r w:rsidRPr="00E91627">
              <w:rPr>
                <w:sz w:val="22"/>
                <w:szCs w:val="22"/>
              </w:rPr>
              <w:t xml:space="preserve"> метра</w:t>
            </w:r>
            <w:r>
              <w:t xml:space="preserve"> износ 5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E698A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2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Русины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0</w:t>
            </w:r>
            <w:r w:rsidRPr="00E916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E91627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40300B">
              <w:rPr>
                <w:sz w:val="22"/>
                <w:szCs w:val="22"/>
              </w:rPr>
              <w:t xml:space="preserve">5,8х5,3 </w:t>
            </w:r>
            <w:r w:rsidRPr="00E91627">
              <w:rPr>
                <w:sz w:val="22"/>
                <w:szCs w:val="22"/>
              </w:rPr>
              <w:t>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63F9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63F9C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0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81717F" w:rsidRDefault="009B3EED" w:rsidP="008C4E28">
            <w:r w:rsidRPr="0081717F">
              <w:t>Холодная пристройка размером 6,9</w:t>
            </w:r>
            <w:r>
              <w:t>0</w:t>
            </w:r>
            <w:r w:rsidRPr="0081717F">
              <w:t>х5,3</w:t>
            </w:r>
            <w:r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  <w:r w:rsidRPr="0081717F">
              <w:t xml:space="preserve"> износ </w:t>
            </w:r>
            <w:r>
              <w:t>4</w:t>
            </w:r>
            <w:r w:rsidRPr="0081717F">
              <w:t>5%, сарай размером 11,5</w:t>
            </w:r>
            <w:r>
              <w:t>0</w:t>
            </w:r>
            <w:r w:rsidRPr="0081717F">
              <w:t>х5,2</w:t>
            </w:r>
            <w:r>
              <w:t>0</w:t>
            </w:r>
            <w:r w:rsidRPr="00E91627">
              <w:rPr>
                <w:sz w:val="22"/>
                <w:szCs w:val="22"/>
              </w:rPr>
              <w:t xml:space="preserve"> метра</w:t>
            </w:r>
            <w:r w:rsidRPr="0081717F">
              <w:t xml:space="preserve"> износ </w:t>
            </w:r>
            <w:r>
              <w:t>4</w:t>
            </w:r>
            <w:r w:rsidRPr="0081717F">
              <w:t>5%,сарай размером 3</w:t>
            </w:r>
            <w:r>
              <w:t>,00</w:t>
            </w:r>
            <w:r w:rsidRPr="0081717F">
              <w:t>х5,2</w:t>
            </w:r>
            <w:r>
              <w:t xml:space="preserve">0 </w:t>
            </w:r>
            <w:r w:rsidRPr="00E91627">
              <w:rPr>
                <w:sz w:val="22"/>
                <w:szCs w:val="22"/>
              </w:rPr>
              <w:t>метра</w:t>
            </w:r>
            <w:r w:rsidRPr="0081717F">
              <w:t xml:space="preserve"> износ </w:t>
            </w:r>
            <w:r>
              <w:t>7</w:t>
            </w:r>
            <w:r w:rsidRPr="0081717F">
              <w:t>5%,</w:t>
            </w:r>
            <w:r>
              <w:t xml:space="preserve"> колодец </w:t>
            </w:r>
            <w:r w:rsidRPr="0081717F">
              <w:t xml:space="preserve"> износ </w:t>
            </w:r>
            <w:r>
              <w:t>90</w:t>
            </w:r>
            <w:r w:rsidRPr="0081717F">
              <w:t>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 w:rsidRPr="00E91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19</w:t>
            </w:r>
            <w:r w:rsidRPr="00E9162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91627">
              <w:rPr>
                <w:sz w:val="22"/>
                <w:szCs w:val="22"/>
              </w:rPr>
              <w:t>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3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Щётк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Озёр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8C4E28" w:rsidTr="008C4E28">
        <w:trPr>
          <w:trHeight w:val="20"/>
        </w:trPr>
        <w:tc>
          <w:tcPr>
            <w:tcW w:w="1458" w:type="dxa"/>
            <w:gridSpan w:val="3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 xml:space="preserve">Площадь </w:t>
            </w:r>
            <w:r w:rsidRPr="008C4E28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8C4E28" w:rsidRDefault="008C4E28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5</w:t>
            </w:r>
            <w:r w:rsidR="009B3EED" w:rsidRPr="008C4E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B3EED" w:rsidRPr="008C4E28">
              <w:rPr>
                <w:sz w:val="22"/>
                <w:szCs w:val="22"/>
              </w:rPr>
              <w:t>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8C4E28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8C4E28" w:rsidRDefault="008C4E28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  <w:r w:rsidR="009B3EED" w:rsidRPr="008C4E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х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="009B3EED" w:rsidRPr="008C4E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  <w:r w:rsidR="009B3EED" w:rsidRPr="008C4E28">
              <w:rPr>
                <w:sz w:val="22"/>
                <w:szCs w:val="22"/>
              </w:rPr>
              <w:t xml:space="preserve">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8C4E28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1940</w:t>
            </w:r>
          </w:p>
        </w:tc>
      </w:tr>
      <w:tr w:rsidR="009B3EED" w:rsidRPr="008C4E28" w:rsidTr="008C4E28">
        <w:trPr>
          <w:trHeight w:val="20"/>
        </w:trPr>
        <w:tc>
          <w:tcPr>
            <w:tcW w:w="1458" w:type="dxa"/>
            <w:gridSpan w:val="3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8C4E28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8C4E28" w:rsidTr="008C4E28">
        <w:trPr>
          <w:trHeight w:val="20"/>
        </w:trPr>
        <w:tc>
          <w:tcPr>
            <w:tcW w:w="1458" w:type="dxa"/>
            <w:gridSpan w:val="3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Подземная</w:t>
            </w:r>
          </w:p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_–</w:t>
            </w:r>
          </w:p>
        </w:tc>
      </w:tr>
      <w:tr w:rsidR="009B3EED" w:rsidRPr="008C4E28" w:rsidTr="008C4E28">
        <w:trPr>
          <w:trHeight w:val="20"/>
        </w:trPr>
        <w:tc>
          <w:tcPr>
            <w:tcW w:w="3539" w:type="dxa"/>
            <w:gridSpan w:val="4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8C4E28" w:rsidTr="008C4E28">
        <w:trPr>
          <w:trHeight w:val="20"/>
        </w:trPr>
        <w:tc>
          <w:tcPr>
            <w:tcW w:w="3539" w:type="dxa"/>
            <w:gridSpan w:val="4"/>
          </w:tcPr>
          <w:p w:rsidR="009B3EED" w:rsidRPr="008C4E28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8C4E28">
              <w:rPr>
                <w:sz w:val="22"/>
                <w:szCs w:val="22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8C4E28" w:rsidRDefault="009B3EED" w:rsidP="008C4E28">
            <w:r w:rsidRPr="008C4E28">
              <w:t xml:space="preserve">сарай размером </w:t>
            </w:r>
            <w:r w:rsidR="008C4E28">
              <w:t>3</w:t>
            </w:r>
            <w:r w:rsidRPr="008C4E28">
              <w:t>,</w:t>
            </w:r>
            <w:r w:rsidR="008C4E28">
              <w:t>0</w:t>
            </w:r>
            <w:r w:rsidRPr="008C4E28">
              <w:t>0х5,</w:t>
            </w:r>
            <w:r w:rsidR="008C4E28">
              <w:t>0</w:t>
            </w:r>
            <w:r w:rsidRPr="008C4E28">
              <w:t>0</w:t>
            </w:r>
            <w:r w:rsidRPr="008C4E28">
              <w:rPr>
                <w:sz w:val="22"/>
                <w:szCs w:val="22"/>
              </w:rPr>
              <w:t xml:space="preserve"> метра</w:t>
            </w:r>
            <w:r w:rsidRPr="008C4E28">
              <w:t xml:space="preserve"> износ </w:t>
            </w:r>
            <w:r w:rsidR="008C4E28">
              <w:t>60</w:t>
            </w:r>
            <w:r w:rsidRPr="008C4E28">
              <w:t>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759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87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4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Ол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FA219A" w:rsidTr="008C4E28">
        <w:trPr>
          <w:trHeight w:val="20"/>
        </w:trPr>
        <w:tc>
          <w:tcPr>
            <w:tcW w:w="3539" w:type="dxa"/>
            <w:gridSpan w:val="4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222/С-8185</w:t>
            </w:r>
          </w:p>
        </w:tc>
      </w:tr>
      <w:tr w:rsidR="009B3EED" w:rsidRPr="00FA219A" w:rsidTr="008C4E28">
        <w:trPr>
          <w:trHeight w:val="20"/>
        </w:trPr>
        <w:tc>
          <w:tcPr>
            <w:tcW w:w="7218" w:type="dxa"/>
            <w:gridSpan w:val="9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FA219A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–</w:t>
            </w:r>
          </w:p>
        </w:tc>
      </w:tr>
      <w:tr w:rsidR="009B3EED" w:rsidRPr="00FA219A" w:rsidTr="008C4E28">
        <w:trPr>
          <w:trHeight w:val="20"/>
        </w:trPr>
        <w:tc>
          <w:tcPr>
            <w:tcW w:w="1458" w:type="dxa"/>
            <w:gridSpan w:val="3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 xml:space="preserve">Площадь </w:t>
            </w:r>
            <w:r w:rsidRPr="00FA219A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A219A">
              <w:rPr>
                <w:sz w:val="22"/>
                <w:szCs w:val="22"/>
              </w:rPr>
              <w:t>86,8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A219A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A219A">
              <w:rPr>
                <w:sz w:val="22"/>
                <w:szCs w:val="22"/>
              </w:rPr>
              <w:t>6,86,х8,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A219A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Сведений нет</w:t>
            </w:r>
          </w:p>
        </w:tc>
      </w:tr>
      <w:tr w:rsidR="009B3EED" w:rsidRPr="00FA219A" w:rsidTr="008C4E28">
        <w:trPr>
          <w:trHeight w:val="20"/>
        </w:trPr>
        <w:tc>
          <w:tcPr>
            <w:tcW w:w="1458" w:type="dxa"/>
            <w:gridSpan w:val="3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FA219A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FA219A" w:rsidTr="008C4E28">
        <w:trPr>
          <w:trHeight w:val="20"/>
        </w:trPr>
        <w:tc>
          <w:tcPr>
            <w:tcW w:w="1458" w:type="dxa"/>
            <w:gridSpan w:val="3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Подземная</w:t>
            </w:r>
          </w:p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_–</w:t>
            </w:r>
          </w:p>
        </w:tc>
      </w:tr>
      <w:tr w:rsidR="009B3EED" w:rsidRPr="00FA219A" w:rsidTr="008C4E28">
        <w:trPr>
          <w:trHeight w:val="20"/>
        </w:trPr>
        <w:tc>
          <w:tcPr>
            <w:tcW w:w="3539" w:type="dxa"/>
            <w:gridSpan w:val="4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FA219A" w:rsidTr="008C4E28">
        <w:trPr>
          <w:trHeight w:val="20"/>
        </w:trPr>
        <w:tc>
          <w:tcPr>
            <w:tcW w:w="3539" w:type="dxa"/>
            <w:gridSpan w:val="4"/>
          </w:tcPr>
          <w:p w:rsidR="009B3EED" w:rsidRPr="00FA219A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A219A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FA219A" w:rsidRDefault="009B3EED" w:rsidP="008C4E28">
            <w:r w:rsidRPr="00FA219A">
              <w:t>Холодная пристройка размером 6,04х8,00</w:t>
            </w:r>
            <w:r w:rsidRPr="00FA219A">
              <w:rPr>
                <w:sz w:val="22"/>
                <w:szCs w:val="22"/>
              </w:rPr>
              <w:t xml:space="preserve"> метра</w:t>
            </w:r>
            <w:r w:rsidRPr="00FA219A">
              <w:t xml:space="preserve"> износ 55%, 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5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Поставский район, г</w:t>
            </w:r>
            <w:r w:rsidRPr="00E9162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вы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Гагарина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55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F35466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35466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F35466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35466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433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F35466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.04.1993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>
              <w:rPr>
                <w:spacing w:val="-12"/>
                <w:sz w:val="22"/>
                <w:szCs w:val="22"/>
              </w:rPr>
              <w:t>квартиры</w:t>
            </w:r>
          </w:p>
        </w:tc>
        <w:tc>
          <w:tcPr>
            <w:tcW w:w="2081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59,40</w:t>
            </w:r>
            <w:r w:rsidRPr="00E91627">
              <w:rPr>
                <w:sz w:val="22"/>
                <w:szCs w:val="22"/>
              </w:rPr>
              <w:t xml:space="preserve">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63F9C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Данных 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Квартира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81717F" w:rsidRDefault="009B3EED" w:rsidP="008C4E28">
            <w: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F35466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color w:val="FF0000"/>
              </w:rPr>
            </w:pPr>
            <w:r w:rsidRPr="00F35466"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837"/>
        <w:gridCol w:w="1244"/>
        <w:gridCol w:w="1053"/>
        <w:gridCol w:w="31"/>
        <w:gridCol w:w="227"/>
        <w:gridCol w:w="1184"/>
        <w:gridCol w:w="59"/>
        <w:gridCol w:w="799"/>
        <w:gridCol w:w="326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6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r>
              <w:rPr>
                <w:sz w:val="22"/>
                <w:szCs w:val="22"/>
              </w:rPr>
              <w:t>Савичи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6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</w:r>
            <w:r w:rsidRPr="00E91627">
              <w:rPr>
                <w:spacing w:val="-4"/>
                <w:sz w:val="22"/>
                <w:szCs w:val="22"/>
              </w:rPr>
              <w:lastRenderedPageBreak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2266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Централь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11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 w:rsidRPr="006C3F89">
              <w:rPr>
                <w:sz w:val="22"/>
                <w:szCs w:val="22"/>
              </w:rPr>
              <w:t>222/С-8110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C3F89">
              <w:rPr>
                <w:sz w:val="22"/>
                <w:szCs w:val="22"/>
              </w:rPr>
              <w:t>13.03.1989</w:t>
            </w:r>
          </w:p>
        </w:tc>
      </w:tr>
      <w:tr w:rsidR="009B3EED" w:rsidRPr="006C3F89" w:rsidTr="008C4E28">
        <w:trPr>
          <w:trHeight w:val="20"/>
        </w:trPr>
        <w:tc>
          <w:tcPr>
            <w:tcW w:w="1458" w:type="dxa"/>
            <w:gridSpan w:val="3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C3F89">
              <w:rPr>
                <w:sz w:val="22"/>
                <w:szCs w:val="22"/>
              </w:rPr>
              <w:t xml:space="preserve">Площадь </w:t>
            </w:r>
            <w:r w:rsidRPr="006C3F89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gridSpan w:val="2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6C3F89">
              <w:rPr>
                <w:sz w:val="22"/>
                <w:szCs w:val="22"/>
              </w:rPr>
              <w:t>78,70 метра квадратного</w:t>
            </w:r>
          </w:p>
        </w:tc>
        <w:tc>
          <w:tcPr>
            <w:tcW w:w="1311" w:type="dxa"/>
            <w:gridSpan w:val="3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6C3F89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4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6C3F89">
              <w:rPr>
                <w:sz w:val="22"/>
                <w:szCs w:val="22"/>
              </w:rPr>
              <w:t>16,44х</w:t>
            </w:r>
            <w:proofErr w:type="gramStart"/>
            <w:r w:rsidRPr="006C3F89">
              <w:rPr>
                <w:sz w:val="22"/>
                <w:szCs w:val="22"/>
              </w:rPr>
              <w:t>6</w:t>
            </w:r>
            <w:proofErr w:type="gramEnd"/>
            <w:r w:rsidRPr="006C3F89">
              <w:rPr>
                <w:sz w:val="22"/>
                <w:szCs w:val="22"/>
              </w:rPr>
              <w:t>,1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6C3F89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6C3F89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C3F89">
              <w:rPr>
                <w:sz w:val="22"/>
                <w:szCs w:val="22"/>
              </w:rPr>
              <w:t>1965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1"/>
          </w:tcPr>
          <w:p w:rsidR="009B3EED" w:rsidRPr="00112654" w:rsidRDefault="009B3EED" w:rsidP="008C4E28">
            <w:r w:rsidRPr="00112654">
              <w:t xml:space="preserve">Холодная пристройка размером </w:t>
            </w:r>
            <w:r w:rsidRPr="00112654">
              <w:rPr>
                <w:sz w:val="22"/>
                <w:szCs w:val="22"/>
              </w:rPr>
              <w:t>9,17х</w:t>
            </w:r>
            <w:proofErr w:type="gramStart"/>
            <w:r w:rsidRPr="00112654">
              <w:rPr>
                <w:sz w:val="22"/>
                <w:szCs w:val="22"/>
              </w:rPr>
              <w:t>1</w:t>
            </w:r>
            <w:proofErr w:type="gramEnd"/>
            <w:r w:rsidRPr="00112654">
              <w:rPr>
                <w:sz w:val="22"/>
                <w:szCs w:val="22"/>
              </w:rPr>
              <w:t>,98</w:t>
            </w:r>
            <w:r w:rsidRPr="00112654">
              <w:rPr>
                <w:sz w:val="30"/>
                <w:szCs w:val="30"/>
              </w:rPr>
              <w:t xml:space="preserve"> </w:t>
            </w:r>
            <w:r w:rsidRPr="00112654">
              <w:rPr>
                <w:sz w:val="22"/>
                <w:szCs w:val="22"/>
              </w:rPr>
              <w:t>метра</w:t>
            </w:r>
            <w:r w:rsidRPr="00112654">
              <w:t xml:space="preserve"> износ 55%, веранда размером </w:t>
            </w:r>
            <w:r w:rsidRPr="00112654">
              <w:rPr>
                <w:sz w:val="22"/>
                <w:szCs w:val="22"/>
              </w:rPr>
              <w:t>3,04х20,60 метра</w:t>
            </w:r>
            <w:r w:rsidRPr="00112654">
              <w:t xml:space="preserve"> износ 55%,сарай размером </w:t>
            </w:r>
            <w:r w:rsidRPr="00112654">
              <w:rPr>
                <w:sz w:val="22"/>
                <w:szCs w:val="22"/>
              </w:rPr>
              <w:t>7,50х2,00 метра</w:t>
            </w:r>
            <w:r w:rsidRPr="00112654">
              <w:t xml:space="preserve"> износ 55%, сарай размером </w:t>
            </w:r>
            <w:r w:rsidRPr="00112654">
              <w:rPr>
                <w:sz w:val="22"/>
                <w:szCs w:val="22"/>
              </w:rPr>
              <w:t>3,70х4,10 метра</w:t>
            </w:r>
            <w:r w:rsidRPr="00112654">
              <w:t xml:space="preserve"> износ 55%, сарай размером </w:t>
            </w:r>
            <w:r w:rsidRPr="00112654">
              <w:rPr>
                <w:sz w:val="22"/>
                <w:szCs w:val="22"/>
              </w:rPr>
              <w:t>5,41х4,10 метра</w:t>
            </w:r>
            <w:r w:rsidRPr="00112654">
              <w:t xml:space="preserve"> износ 55%, сарай размером </w:t>
            </w:r>
            <w:r w:rsidRPr="00112654">
              <w:rPr>
                <w:sz w:val="22"/>
                <w:szCs w:val="22"/>
              </w:rPr>
              <w:t>2,50х1,95 метра</w:t>
            </w:r>
            <w:r w:rsidRPr="00112654">
              <w:t xml:space="preserve"> износ 55%, сарай размером </w:t>
            </w:r>
            <w:r w:rsidRPr="00112654">
              <w:rPr>
                <w:sz w:val="22"/>
                <w:szCs w:val="22"/>
              </w:rPr>
              <w:t>3,90х2,10  метра</w:t>
            </w:r>
            <w:r w:rsidRPr="00112654">
              <w:t xml:space="preserve"> износ 55%, сарай размером </w:t>
            </w:r>
            <w:r w:rsidRPr="00112654">
              <w:rPr>
                <w:sz w:val="22"/>
                <w:szCs w:val="22"/>
              </w:rPr>
              <w:t>2,05х</w:t>
            </w:r>
            <w:proofErr w:type="gramStart"/>
            <w:r w:rsidRPr="00112654">
              <w:rPr>
                <w:sz w:val="22"/>
                <w:szCs w:val="22"/>
              </w:rPr>
              <w:t>4</w:t>
            </w:r>
            <w:proofErr w:type="gramEnd"/>
            <w:r w:rsidRPr="00112654">
              <w:rPr>
                <w:sz w:val="22"/>
                <w:szCs w:val="22"/>
              </w:rPr>
              <w:t>,10  метра</w:t>
            </w:r>
            <w:r w:rsidRPr="00112654">
              <w:t xml:space="preserve"> износ 55%, баня размером </w:t>
            </w:r>
            <w:r w:rsidRPr="00112654">
              <w:rPr>
                <w:sz w:val="22"/>
                <w:szCs w:val="22"/>
              </w:rPr>
              <w:t>5,04х3,10  метра</w:t>
            </w:r>
            <w:r w:rsidRPr="00112654">
              <w:t xml:space="preserve"> износ 55% колодец  износ </w:t>
            </w:r>
            <w:r>
              <w:t>55</w:t>
            </w:r>
            <w:r w:rsidRPr="00112654">
              <w:t>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6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1"/>
          </w:tcPr>
          <w:p w:rsidR="009B3EED" w:rsidRPr="00AB2D1E" w:rsidRDefault="009B3EED" w:rsidP="008C4E28">
            <w:pPr>
              <w:pStyle w:val="newncpi0"/>
              <w:tabs>
                <w:tab w:val="left" w:pos="1407"/>
                <w:tab w:val="center" w:pos="228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1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2295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E91627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2828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6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Внесение исправлений в реестр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6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747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11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7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Норко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Тих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6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112654" w:rsidTr="008C4E28">
        <w:trPr>
          <w:trHeight w:val="20"/>
        </w:trPr>
        <w:tc>
          <w:tcPr>
            <w:tcW w:w="1458" w:type="dxa"/>
            <w:gridSpan w:val="3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 xml:space="preserve">Площадь </w:t>
            </w:r>
            <w:r w:rsidRPr="00112654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50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6,30х8,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1936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112654" w:rsidTr="008C4E28">
        <w:trPr>
          <w:trHeight w:val="20"/>
        </w:trPr>
        <w:tc>
          <w:tcPr>
            <w:tcW w:w="3539" w:type="dxa"/>
            <w:gridSpan w:val="4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112654" w:rsidRDefault="009B3EED" w:rsidP="008C4E28">
            <w:r w:rsidRPr="00112654"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78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797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79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</w:t>
            </w:r>
            <w:r w:rsidRPr="00E91627">
              <w:rPr>
                <w:sz w:val="22"/>
                <w:szCs w:val="22"/>
              </w:rPr>
              <w:softHyphen/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8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Мольде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ригранич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112654" w:rsidTr="008C4E28">
        <w:trPr>
          <w:trHeight w:val="20"/>
        </w:trPr>
        <w:tc>
          <w:tcPr>
            <w:tcW w:w="1458" w:type="dxa"/>
            <w:gridSpan w:val="3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 xml:space="preserve">Площадь </w:t>
            </w:r>
            <w:r w:rsidRPr="00112654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97,9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14,00х</w:t>
            </w:r>
            <w:proofErr w:type="gramStart"/>
            <w:r w:rsidRPr="00112654">
              <w:rPr>
                <w:sz w:val="22"/>
                <w:szCs w:val="22"/>
              </w:rPr>
              <w:t>6</w:t>
            </w:r>
            <w:proofErr w:type="gramEnd"/>
            <w:r w:rsidRPr="00112654">
              <w:rPr>
                <w:sz w:val="22"/>
                <w:szCs w:val="22"/>
              </w:rPr>
              <w:t>,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1935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405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112654" w:rsidTr="008C4E28">
        <w:trPr>
          <w:trHeight w:val="20"/>
        </w:trPr>
        <w:tc>
          <w:tcPr>
            <w:tcW w:w="3539" w:type="dxa"/>
            <w:gridSpan w:val="4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112654" w:rsidRDefault="009B3EED" w:rsidP="008C4E28">
            <w:r w:rsidRPr="00112654">
              <w:t>Холодная пристройка размером 10,81х</w:t>
            </w:r>
            <w:proofErr w:type="gramStart"/>
            <w:r w:rsidRPr="00112654">
              <w:t>2</w:t>
            </w:r>
            <w:proofErr w:type="gramEnd"/>
            <w:r w:rsidRPr="00112654">
              <w:t>,95</w:t>
            </w:r>
            <w:r w:rsidRPr="00112654">
              <w:rPr>
                <w:sz w:val="22"/>
                <w:szCs w:val="22"/>
              </w:rPr>
              <w:t xml:space="preserve"> метра</w:t>
            </w:r>
            <w:r w:rsidRPr="00112654">
              <w:t xml:space="preserve"> износ 47%, веранда размером 3,30х2,09</w:t>
            </w:r>
            <w:r w:rsidRPr="00112654">
              <w:rPr>
                <w:sz w:val="22"/>
                <w:szCs w:val="22"/>
              </w:rPr>
              <w:t xml:space="preserve"> метра</w:t>
            </w:r>
            <w:r w:rsidRPr="00112654">
              <w:t xml:space="preserve"> износ 47%,сарай размером 3,60х5,33 </w:t>
            </w:r>
            <w:r w:rsidRPr="00112654">
              <w:rPr>
                <w:sz w:val="22"/>
                <w:szCs w:val="22"/>
              </w:rPr>
              <w:t>метра</w:t>
            </w:r>
            <w:r w:rsidRPr="00112654">
              <w:t xml:space="preserve"> износ 50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6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5C597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Default="009B3EED" w:rsidP="009B3EED">
      <w:pPr>
        <w:rPr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43"/>
        <w:gridCol w:w="142"/>
        <w:gridCol w:w="2081"/>
        <w:gridCol w:w="1084"/>
        <w:gridCol w:w="227"/>
        <w:gridCol w:w="1184"/>
        <w:gridCol w:w="59"/>
        <w:gridCol w:w="1125"/>
        <w:gridCol w:w="343"/>
        <w:gridCol w:w="828"/>
        <w:gridCol w:w="112"/>
        <w:gridCol w:w="1219"/>
      </w:tblGrid>
      <w:tr w:rsidR="009B3EED" w:rsidRPr="00E91627" w:rsidTr="008C4E28">
        <w:trPr>
          <w:trHeight w:val="482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аписи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административно-территориальной единицы, района в г</w:t>
            </w:r>
            <w:proofErr w:type="gramStart"/>
            <w:r w:rsidRPr="00E91627">
              <w:rPr>
                <w:sz w:val="22"/>
                <w:szCs w:val="22"/>
              </w:rPr>
              <w:t>.М</w:t>
            </w:r>
            <w:proofErr w:type="gramEnd"/>
            <w:r w:rsidRPr="00E91627">
              <w:rPr>
                <w:sz w:val="22"/>
                <w:szCs w:val="22"/>
              </w:rPr>
              <w:t>инске</w:t>
            </w:r>
          </w:p>
        </w:tc>
      </w:tr>
      <w:tr w:rsidR="009B3EED" w:rsidRPr="00E91627" w:rsidTr="008C4E28">
        <w:trPr>
          <w:trHeight w:val="26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9E698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  <w:r w:rsidR="009E698A">
              <w:t>9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оставский район, д. </w:t>
            </w:r>
            <w:proofErr w:type="spellStart"/>
            <w:r>
              <w:rPr>
                <w:sz w:val="22"/>
                <w:szCs w:val="22"/>
              </w:rPr>
              <w:t>Мольдевичи</w:t>
            </w:r>
            <w:proofErr w:type="spellEnd"/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 xml:space="preserve">Адрес жилого дома, расположенного в населенном пункте 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эле</w:t>
            </w:r>
            <w:r w:rsidRPr="00E91627">
              <w:rPr>
                <w:sz w:val="22"/>
                <w:szCs w:val="22"/>
              </w:rPr>
              <w:softHyphen/>
              <w:t>м</w:t>
            </w:r>
            <w:r w:rsidRPr="00E91627">
              <w:rPr>
                <w:spacing w:val="-4"/>
                <w:sz w:val="22"/>
                <w:szCs w:val="22"/>
              </w:rPr>
              <w:t>ента улично-дорож</w:t>
            </w:r>
            <w:r w:rsidRPr="00E91627">
              <w:rPr>
                <w:spacing w:val="-4"/>
                <w:sz w:val="22"/>
                <w:szCs w:val="22"/>
              </w:rPr>
              <w:softHyphen/>
              <w:t xml:space="preserve">ной </w:t>
            </w:r>
            <w:r w:rsidRPr="00E91627">
              <w:rPr>
                <w:sz w:val="22"/>
                <w:szCs w:val="22"/>
              </w:rPr>
              <w:t>сети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дома</w:t>
            </w:r>
          </w:p>
        </w:tc>
        <w:tc>
          <w:tcPr>
            <w:tcW w:w="1184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117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омер квартиры </w:t>
            </w:r>
            <w:r w:rsidRPr="00E91627">
              <w:rPr>
                <w:spacing w:val="-8"/>
                <w:sz w:val="22"/>
                <w:szCs w:val="22"/>
              </w:rPr>
              <w:t>в блокир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pacing w:val="-12"/>
                <w:sz w:val="22"/>
                <w:szCs w:val="22"/>
              </w:rPr>
              <w:t>ванном жи</w:t>
            </w:r>
            <w:r w:rsidRPr="00E91627">
              <w:rPr>
                <w:spacing w:val="-12"/>
                <w:sz w:val="22"/>
                <w:szCs w:val="22"/>
              </w:rPr>
              <w:softHyphen/>
              <w:t>лом</w:t>
            </w:r>
            <w:r w:rsidRPr="00E91627">
              <w:rPr>
                <w:sz w:val="22"/>
                <w:szCs w:val="22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Индекс но</w:t>
            </w:r>
            <w:r w:rsidRPr="00E91627">
              <w:rPr>
                <w:spacing w:val="-4"/>
                <w:sz w:val="22"/>
                <w:szCs w:val="22"/>
              </w:rPr>
              <w:softHyphen/>
              <w:t>мера</w:t>
            </w:r>
            <w:r w:rsidRPr="00E91627">
              <w:rPr>
                <w:sz w:val="22"/>
                <w:szCs w:val="22"/>
              </w:rPr>
              <w:t xml:space="preserve"> квар</w:t>
            </w:r>
            <w:r w:rsidRPr="00E91627">
              <w:rPr>
                <w:sz w:val="22"/>
                <w:szCs w:val="22"/>
              </w:rPr>
              <w:softHyphen/>
              <w:t>т</w:t>
            </w:r>
            <w:r w:rsidRPr="00E91627">
              <w:rPr>
                <w:spacing w:val="-8"/>
                <w:sz w:val="22"/>
                <w:szCs w:val="22"/>
              </w:rPr>
              <w:t>иры в бло</w:t>
            </w:r>
            <w:r w:rsidRPr="00E91627">
              <w:rPr>
                <w:spacing w:val="-8"/>
                <w:sz w:val="22"/>
                <w:szCs w:val="22"/>
              </w:rPr>
              <w:softHyphen/>
            </w:r>
            <w:r w:rsidRPr="00E91627">
              <w:rPr>
                <w:sz w:val="22"/>
                <w:szCs w:val="22"/>
              </w:rPr>
              <w:t>кированном жилом дом</w:t>
            </w:r>
            <w:r w:rsidRPr="00E91627">
              <w:rPr>
                <w:spacing w:val="-4"/>
                <w:sz w:val="22"/>
                <w:szCs w:val="22"/>
              </w:rPr>
              <w:t>е (при нали</w:t>
            </w:r>
            <w:r w:rsidRPr="00E91627">
              <w:rPr>
                <w:spacing w:val="-4"/>
                <w:sz w:val="22"/>
                <w:szCs w:val="22"/>
              </w:rPr>
              <w:softHyphen/>
              <w:t>чии</w:t>
            </w:r>
            <w:r w:rsidRPr="00E91627">
              <w:rPr>
                <w:sz w:val="22"/>
                <w:szCs w:val="22"/>
              </w:rPr>
              <w:t>)</w:t>
            </w:r>
          </w:p>
        </w:tc>
      </w:tr>
      <w:tr w:rsidR="009B3EED" w:rsidRPr="00E91627" w:rsidTr="008C4E28">
        <w:trPr>
          <w:trHeight w:val="20"/>
        </w:trPr>
        <w:tc>
          <w:tcPr>
            <w:tcW w:w="1273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улица</w:t>
            </w:r>
          </w:p>
        </w:tc>
        <w:tc>
          <w:tcPr>
            <w:tcW w:w="2266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Приграничн</w:t>
            </w:r>
            <w:r w:rsidRPr="00E91627">
              <w:rPr>
                <w:sz w:val="22"/>
                <w:szCs w:val="22"/>
              </w:rPr>
              <w:t>ая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20А</w:t>
            </w:r>
          </w:p>
        </w:tc>
        <w:tc>
          <w:tcPr>
            <w:tcW w:w="1184" w:type="dxa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Адрес жилого дома, располо</w:t>
            </w:r>
            <w:r w:rsidRPr="00E91627">
              <w:rPr>
                <w:sz w:val="22"/>
                <w:szCs w:val="22"/>
              </w:rPr>
              <w:softHyphen/>
              <w:t>женного вне населенного пункт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-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6181" w:type="dxa"/>
            <w:gridSpan w:val="9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pacing w:val="-4"/>
                <w:sz w:val="22"/>
                <w:szCs w:val="22"/>
              </w:rPr>
              <w:t>Дата государственной регистрации в едином государственном регистре</w:t>
            </w:r>
            <w:r w:rsidRPr="00E91627">
              <w:rPr>
                <w:sz w:val="22"/>
                <w:szCs w:val="22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4"/>
          </w:tcPr>
          <w:p w:rsidR="009B3EED" w:rsidRPr="00A2313D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–</w:t>
            </w:r>
          </w:p>
        </w:tc>
      </w:tr>
      <w:tr w:rsidR="009B3EED" w:rsidRPr="00112654" w:rsidTr="008C4E28">
        <w:trPr>
          <w:trHeight w:val="20"/>
        </w:trPr>
        <w:tc>
          <w:tcPr>
            <w:tcW w:w="1458" w:type="dxa"/>
            <w:gridSpan w:val="3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 xml:space="preserve">Площадь </w:t>
            </w:r>
            <w:r w:rsidRPr="00112654">
              <w:rPr>
                <w:spacing w:val="-12"/>
                <w:sz w:val="22"/>
                <w:szCs w:val="22"/>
              </w:rPr>
              <w:t>жилого дома</w:t>
            </w:r>
          </w:p>
        </w:tc>
        <w:tc>
          <w:tcPr>
            <w:tcW w:w="2081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50,00 метра квадратного</w:t>
            </w:r>
          </w:p>
        </w:tc>
        <w:tc>
          <w:tcPr>
            <w:tcW w:w="1311" w:type="dxa"/>
            <w:gridSpan w:val="2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Размер</w:t>
            </w:r>
          </w:p>
        </w:tc>
        <w:tc>
          <w:tcPr>
            <w:tcW w:w="2368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5,00х10,00 метра</w:t>
            </w:r>
          </w:p>
        </w:tc>
        <w:tc>
          <w:tcPr>
            <w:tcW w:w="1283" w:type="dxa"/>
            <w:gridSpan w:val="3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112654">
              <w:rPr>
                <w:sz w:val="22"/>
                <w:szCs w:val="22"/>
              </w:rPr>
              <w:t>Дата ввода</w:t>
            </w:r>
          </w:p>
        </w:tc>
        <w:tc>
          <w:tcPr>
            <w:tcW w:w="1219" w:type="dxa"/>
            <w:vAlign w:val="center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1971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E91627">
              <w:rPr>
                <w:spacing w:val="-4"/>
                <w:sz w:val="22"/>
                <w:szCs w:val="22"/>
              </w:rPr>
              <w:t xml:space="preserve">Назначение </w:t>
            </w:r>
          </w:p>
        </w:tc>
        <w:tc>
          <w:tcPr>
            <w:tcW w:w="8262" w:type="dxa"/>
            <w:gridSpan w:val="10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здание одноквартирного жилого дома</w:t>
            </w:r>
          </w:p>
        </w:tc>
      </w:tr>
      <w:tr w:rsidR="009B3EED" w:rsidRPr="00E91627" w:rsidTr="008C4E28">
        <w:trPr>
          <w:trHeight w:val="20"/>
        </w:trPr>
        <w:tc>
          <w:tcPr>
            <w:tcW w:w="145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81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Бревно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одземная</w:t>
            </w:r>
          </w:p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этажность</w:t>
            </w:r>
          </w:p>
        </w:tc>
        <w:tc>
          <w:tcPr>
            <w:tcW w:w="1219" w:type="dxa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_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дноквартирный жилой дом</w:t>
            </w:r>
          </w:p>
        </w:tc>
      </w:tr>
      <w:tr w:rsidR="009B3EED" w:rsidRPr="00112654" w:rsidTr="008C4E28">
        <w:trPr>
          <w:trHeight w:val="20"/>
        </w:trPr>
        <w:tc>
          <w:tcPr>
            <w:tcW w:w="3539" w:type="dxa"/>
            <w:gridSpan w:val="4"/>
          </w:tcPr>
          <w:p w:rsidR="009B3EED" w:rsidRPr="00112654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112654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9"/>
          </w:tcPr>
          <w:p w:rsidR="009B3EED" w:rsidRPr="00112654" w:rsidRDefault="009B3EED" w:rsidP="008C4E28">
            <w:r w:rsidRPr="00112654">
              <w:t>сарай размером 5,00х8,00</w:t>
            </w:r>
            <w:r w:rsidRPr="00112654">
              <w:rPr>
                <w:sz w:val="22"/>
                <w:szCs w:val="22"/>
              </w:rPr>
              <w:t xml:space="preserve"> метра</w:t>
            </w:r>
            <w:r w:rsidRPr="00112654">
              <w:t xml:space="preserve"> износ 45%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softHyphen/>
            </w:r>
          </w:p>
        </w:tc>
      </w:tr>
      <w:tr w:rsidR="009B3EED" w:rsidRPr="00E91627" w:rsidTr="008C4E28">
        <w:trPr>
          <w:trHeight w:val="20"/>
        </w:trPr>
        <w:tc>
          <w:tcPr>
            <w:tcW w:w="7218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4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ет</w:t>
            </w:r>
          </w:p>
        </w:tc>
      </w:tr>
      <w:tr w:rsidR="009B3EED" w:rsidRPr="00E91627" w:rsidTr="008C4E28">
        <w:trPr>
          <w:trHeight w:val="20"/>
        </w:trPr>
        <w:tc>
          <w:tcPr>
            <w:tcW w:w="1316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Площадь </w:t>
            </w:r>
            <w:r w:rsidRPr="00E91627">
              <w:rPr>
                <w:sz w:val="22"/>
                <w:szCs w:val="22"/>
              </w:rPr>
              <w:lastRenderedPageBreak/>
              <w:t xml:space="preserve">земельного участка </w:t>
            </w:r>
          </w:p>
        </w:tc>
        <w:tc>
          <w:tcPr>
            <w:tcW w:w="2223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 xml:space="preserve"> -</w:t>
            </w:r>
          </w:p>
        </w:tc>
        <w:tc>
          <w:tcPr>
            <w:tcW w:w="1311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 xml:space="preserve">Целевое </w:t>
            </w:r>
            <w:r w:rsidRPr="00E91627">
              <w:rPr>
                <w:sz w:val="22"/>
                <w:szCs w:val="22"/>
              </w:rPr>
              <w:lastRenderedPageBreak/>
              <w:t xml:space="preserve">назначение земельного участка </w:t>
            </w:r>
          </w:p>
        </w:tc>
        <w:tc>
          <w:tcPr>
            <w:tcW w:w="4870" w:type="dxa"/>
            <w:gridSpan w:val="7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E91627">
              <w:rPr>
                <w:sz w:val="22"/>
                <w:szCs w:val="22"/>
              </w:rPr>
              <w:lastRenderedPageBreak/>
              <w:t>Основание для включения жилого дома в реестр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916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sz w:val="22"/>
                <w:szCs w:val="22"/>
              </w:rPr>
              <w:t>24</w:t>
            </w:r>
            <w:r w:rsidRPr="00E91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91627">
              <w:rPr>
                <w:sz w:val="22"/>
                <w:szCs w:val="22"/>
              </w:rPr>
              <w:t>0.2022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8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5C597A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E91627">
              <w:rPr>
                <w:sz w:val="22"/>
                <w:szCs w:val="22"/>
              </w:rPr>
              <w:t xml:space="preserve">Заместитель начальника отдела архитектуры и строительства, жилищно-коммунального хозяйства  </w:t>
            </w:r>
            <w:proofErr w:type="spellStart"/>
            <w:r w:rsidRPr="00E91627">
              <w:rPr>
                <w:sz w:val="22"/>
                <w:szCs w:val="22"/>
              </w:rPr>
              <w:t>Довмант</w:t>
            </w:r>
            <w:proofErr w:type="spellEnd"/>
            <w:r w:rsidRPr="00E91627">
              <w:rPr>
                <w:sz w:val="22"/>
                <w:szCs w:val="22"/>
              </w:rPr>
              <w:t xml:space="preserve"> Н.К.</w:t>
            </w: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353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5C597A">
        <w:trPr>
          <w:trHeight w:val="8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9720" w:type="dxa"/>
            <w:gridSpan w:val="1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Основание для исключения жилого дома из реестра пустующих жилых домов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</w:t>
            </w:r>
          </w:p>
        </w:tc>
        <w:tc>
          <w:tcPr>
            <w:tcW w:w="1468" w:type="dxa"/>
            <w:gridSpan w:val="2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E91627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i/>
              </w:rPr>
            </w:pPr>
            <w:r w:rsidRPr="00E91627">
              <w:rPr>
                <w:sz w:val="22"/>
                <w:szCs w:val="22"/>
              </w:rP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20"/>
        </w:trPr>
        <w:tc>
          <w:tcPr>
            <w:tcW w:w="4623" w:type="dxa"/>
            <w:gridSpan w:val="5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2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B3EED" w:rsidRPr="00E91627" w:rsidTr="008C4E28">
        <w:trPr>
          <w:trHeight w:val="958"/>
        </w:trPr>
        <w:tc>
          <w:tcPr>
            <w:tcW w:w="3539" w:type="dxa"/>
            <w:gridSpan w:val="4"/>
          </w:tcPr>
          <w:p w:rsidR="009B3EED" w:rsidRPr="00E91627" w:rsidRDefault="009B3EED" w:rsidP="005C597A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tabs>
                <w:tab w:val="left" w:pos="0"/>
              </w:tabs>
            </w:pPr>
          </w:p>
        </w:tc>
      </w:tr>
      <w:tr w:rsidR="009B3EED" w:rsidRPr="00E91627" w:rsidTr="008C4E28">
        <w:trPr>
          <w:trHeight w:val="341"/>
        </w:trPr>
        <w:tc>
          <w:tcPr>
            <w:tcW w:w="3539" w:type="dxa"/>
            <w:gridSpan w:val="4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E91627">
              <w:rPr>
                <w:sz w:val="22"/>
                <w:szCs w:val="22"/>
              </w:rPr>
              <w:t>Примечание</w:t>
            </w:r>
          </w:p>
        </w:tc>
        <w:tc>
          <w:tcPr>
            <w:tcW w:w="6181" w:type="dxa"/>
            <w:gridSpan w:val="9"/>
          </w:tcPr>
          <w:p w:rsidR="009B3EED" w:rsidRPr="00E91627" w:rsidRDefault="009B3EED" w:rsidP="008C4E28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9B3EED" w:rsidRPr="00E91627" w:rsidRDefault="009B3EED" w:rsidP="009B3EED">
      <w:pPr>
        <w:rPr>
          <w:sz w:val="22"/>
          <w:szCs w:val="22"/>
        </w:rPr>
      </w:pPr>
    </w:p>
    <w:p w:rsidR="0073265E" w:rsidRDefault="0073265E"/>
    <w:sectPr w:rsidR="0073265E" w:rsidSect="008C4E2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3EED"/>
    <w:rsid w:val="00062E93"/>
    <w:rsid w:val="003501DD"/>
    <w:rsid w:val="00415009"/>
    <w:rsid w:val="005C597A"/>
    <w:rsid w:val="0073265E"/>
    <w:rsid w:val="008C4E28"/>
    <w:rsid w:val="008E68D2"/>
    <w:rsid w:val="009B3EED"/>
    <w:rsid w:val="009E698A"/>
    <w:rsid w:val="00C2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B3EED"/>
    <w:pPr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6DF3-32E0-4B7D-AE69-046026B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9297</Words>
  <Characters>5299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3</cp:revision>
  <dcterms:created xsi:type="dcterms:W3CDTF">2022-10-25T12:16:00Z</dcterms:created>
  <dcterms:modified xsi:type="dcterms:W3CDTF">2022-10-27T13:39:00Z</dcterms:modified>
</cp:coreProperties>
</file>